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47" w:rsidRPr="00A567C4" w:rsidRDefault="00A567C4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Załącznik nr 3</w:t>
      </w:r>
      <w:bookmarkStart w:id="0" w:name="_GoBack"/>
      <w:bookmarkEnd w:id="0"/>
      <w:r w:rsidR="00797847"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do zapytania ofertowego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797847" w:rsidRPr="00A567C4" w:rsidRDefault="00797847" w:rsidP="00A567C4">
      <w:pPr>
        <w:widowControl w:val="0"/>
        <w:suppressAutoHyphens/>
        <w:spacing w:before="57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Druk -</w:t>
      </w:r>
      <w:r w:rsidRPr="00A567C4">
        <w:rPr>
          <w:rFonts w:ascii="Times New Roman" w:eastAsia="Times New Roman" w:hAnsi="Times New Roman" w:cs="Times New Roman"/>
          <w:b/>
          <w:color w:val="000000"/>
          <w:lang w:eastAsia="ar-SA"/>
        </w:rPr>
        <w:t>”WYKAZ ZREALIZOWANYCH ROBÓT”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tbl>
      <w:tblPr>
        <w:tblW w:w="0" w:type="auto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343"/>
        <w:gridCol w:w="1450"/>
        <w:gridCol w:w="1565"/>
        <w:gridCol w:w="1699"/>
        <w:gridCol w:w="2510"/>
      </w:tblGrid>
      <w:tr w:rsidR="00797847" w:rsidRPr="00A567C4" w:rsidTr="00E377E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proofErr w:type="spellStart"/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L.p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Przedmiot zamówie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Wartość zamówi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Termin realizacji od-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Miejsce realizacj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Inwestor adres, telefon</w:t>
            </w:r>
          </w:p>
        </w:tc>
      </w:tr>
      <w:tr w:rsidR="00797847" w:rsidRPr="00A567C4" w:rsidTr="00E377E8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5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Data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.................................................................</w:t>
      </w:r>
    </w:p>
    <w:p w:rsidR="00797847" w:rsidRPr="00A567C4" w:rsidRDefault="00797847" w:rsidP="00954250">
      <w:pPr>
        <w:widowControl w:val="0"/>
        <w:suppressAutoHyphens/>
        <w:spacing w:before="57" w:after="0" w:line="360" w:lineRule="auto"/>
        <w:ind w:left="3686" w:hanging="3686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Podpis/y/ osoby/osób</w:t>
      </w:r>
      <w:r w:rsidR="00954250"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uprawnionych do reprezentowania </w:t>
      </w:r>
      <w:r w:rsidRPr="00A567C4">
        <w:rPr>
          <w:rFonts w:ascii="Times New Roman" w:eastAsia="Times New Roman" w:hAnsi="Times New Roman" w:cs="Times New Roman"/>
          <w:bCs/>
          <w:color w:val="000000"/>
          <w:lang w:eastAsia="ar-SA"/>
        </w:rPr>
        <w:t>Wykonawcy/ów.</w:t>
      </w:r>
    </w:p>
    <w:p w:rsidR="00954250" w:rsidRDefault="00954250" w:rsidP="00954250">
      <w:pPr>
        <w:widowControl w:val="0"/>
        <w:suppressAutoHyphens/>
        <w:spacing w:after="0" w:line="360" w:lineRule="auto"/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797847" w:rsidRPr="00954250" w:rsidRDefault="00954250" w:rsidP="00954250">
      <w:pPr>
        <w:tabs>
          <w:tab w:val="center" w:pos="4181"/>
        </w:tabs>
        <w:rPr>
          <w:rFonts w:ascii="Garamond" w:eastAsia="Lucida Sans Unicode" w:hAnsi="Garamond" w:cs="Times New Roman"/>
          <w:sz w:val="26"/>
          <w:szCs w:val="26"/>
          <w:lang w:eastAsia="ar-SA"/>
        </w:rPr>
        <w:sectPr w:rsidR="00797847" w:rsidRPr="00954250">
          <w:footerReference w:type="default" r:id="rId7"/>
          <w:pgSz w:w="11906" w:h="16838"/>
          <w:pgMar w:top="780" w:right="1417" w:bottom="1474" w:left="2127" w:header="708" w:footer="1418" w:gutter="0"/>
          <w:cols w:space="708"/>
          <w:docGrid w:linePitch="360"/>
        </w:sectPr>
      </w:pPr>
      <w:r>
        <w:rPr>
          <w:rFonts w:ascii="Garamond" w:eastAsia="Lucida Sans Unicode" w:hAnsi="Garamond" w:cs="Times New Roman"/>
          <w:sz w:val="26"/>
          <w:szCs w:val="26"/>
          <w:lang w:eastAsia="ar-SA"/>
        </w:rPr>
        <w:tab/>
      </w:r>
    </w:p>
    <w:p w:rsidR="006D240A" w:rsidRDefault="006D240A" w:rsidP="006F0F82"/>
    <w:sectPr w:rsidR="006D2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3B" w:rsidRDefault="0005583B">
      <w:pPr>
        <w:spacing w:after="0" w:line="240" w:lineRule="auto"/>
      </w:pPr>
      <w:r>
        <w:separator/>
      </w:r>
    </w:p>
  </w:endnote>
  <w:endnote w:type="continuationSeparator" w:id="0">
    <w:p w:rsidR="0005583B" w:rsidRDefault="0005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ED" w:rsidRDefault="00055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3B" w:rsidRDefault="0005583B">
      <w:pPr>
        <w:spacing w:after="0" w:line="240" w:lineRule="auto"/>
      </w:pPr>
      <w:r>
        <w:separator/>
      </w:r>
    </w:p>
  </w:footnote>
  <w:footnote w:type="continuationSeparator" w:id="0">
    <w:p w:rsidR="0005583B" w:rsidRDefault="00055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05583B"/>
    <w:rsid w:val="00071C79"/>
    <w:rsid w:val="001369A3"/>
    <w:rsid w:val="005B4CDD"/>
    <w:rsid w:val="006D240A"/>
    <w:rsid w:val="006F0F82"/>
    <w:rsid w:val="00797847"/>
    <w:rsid w:val="00954250"/>
    <w:rsid w:val="00A567C4"/>
    <w:rsid w:val="00F1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8C6B-9085-4C1C-8B5D-F07EDA07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Piotr Porębski</cp:lastModifiedBy>
  <cp:revision>2</cp:revision>
  <dcterms:created xsi:type="dcterms:W3CDTF">2019-04-16T11:55:00Z</dcterms:created>
  <dcterms:modified xsi:type="dcterms:W3CDTF">2019-04-16T11:55:00Z</dcterms:modified>
</cp:coreProperties>
</file>